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DC" w:rsidRPr="008D17B1" w:rsidRDefault="00E566DC" w:rsidP="00E566DC"/>
    <w:p w:rsidR="00E566DC" w:rsidRPr="008D17B1" w:rsidRDefault="0091417B" w:rsidP="0091417B">
      <w:pPr>
        <w:jc w:val="right"/>
      </w:pPr>
      <w:r>
        <w:t xml:space="preserve">В дирекцию по работе со СМИ </w:t>
      </w:r>
      <w:r w:rsidR="00E566DC" w:rsidRPr="008D17B1">
        <w:t>от</w:t>
      </w:r>
    </w:p>
    <w:p w:rsidR="00E566DC" w:rsidRPr="008D17B1" w:rsidRDefault="00E566DC" w:rsidP="00E566DC">
      <w:pPr>
        <w:jc w:val="right"/>
      </w:pPr>
      <w:r w:rsidRPr="008D17B1">
        <w:t>Главного редактора</w:t>
      </w:r>
      <w:r w:rsidR="00B76F64">
        <w:t xml:space="preserve"> </w:t>
      </w:r>
      <w:r w:rsidRPr="008D17B1">
        <w:t>«Наименование организации»</w:t>
      </w:r>
    </w:p>
    <w:p w:rsidR="00E566DC" w:rsidRPr="008D17B1" w:rsidRDefault="00E566DC" w:rsidP="00E566DC">
      <w:pPr>
        <w:jc w:val="right"/>
      </w:pPr>
      <w:r w:rsidRPr="008D17B1">
        <w:t>А.</w:t>
      </w:r>
      <w:r w:rsidR="00AA1B47">
        <w:t> </w:t>
      </w:r>
      <w:r w:rsidRPr="008D17B1">
        <w:t>П. Иванова</w:t>
      </w:r>
    </w:p>
    <w:p w:rsidR="00E566DC" w:rsidRPr="008D17B1" w:rsidRDefault="00E566DC" w:rsidP="00E566DC">
      <w:pPr>
        <w:jc w:val="right"/>
      </w:pPr>
      <w:r w:rsidRPr="008D17B1">
        <w:t>(на основании до</w:t>
      </w:r>
      <w:r>
        <w:t>веренности №</w:t>
      </w:r>
      <w:r w:rsidR="001A3DA4">
        <w:t>1584</w:t>
      </w:r>
      <w:r>
        <w:t xml:space="preserve"> от </w:t>
      </w:r>
      <w:r w:rsidRPr="00B176AA">
        <w:t>0</w:t>
      </w:r>
      <w:r>
        <w:t>1.01.201</w:t>
      </w:r>
      <w:r w:rsidR="001A3DA4">
        <w:t>9</w:t>
      </w:r>
      <w:r>
        <w:t xml:space="preserve"> г.</w:t>
      </w:r>
      <w:r w:rsidRPr="008D17B1">
        <w:t>)</w:t>
      </w:r>
    </w:p>
    <w:p w:rsidR="00E566DC" w:rsidRPr="008D17B1" w:rsidRDefault="00E566DC" w:rsidP="00E566DC">
      <w:pPr>
        <w:jc w:val="right"/>
      </w:pPr>
    </w:p>
    <w:p w:rsidR="00E566DC" w:rsidRPr="008D17B1" w:rsidRDefault="00E566DC" w:rsidP="00E566DC">
      <w:pPr>
        <w:jc w:val="right"/>
      </w:pPr>
    </w:p>
    <w:p w:rsidR="00E566DC" w:rsidRPr="008D17B1" w:rsidRDefault="00E566DC" w:rsidP="00E566DC">
      <w:pPr>
        <w:jc w:val="right"/>
      </w:pPr>
    </w:p>
    <w:p w:rsidR="00E566DC" w:rsidRPr="008D17B1" w:rsidRDefault="00E566DC" w:rsidP="00E566DC">
      <w:pPr>
        <w:jc w:val="right"/>
      </w:pPr>
    </w:p>
    <w:p w:rsidR="00E566DC" w:rsidRPr="008D17B1" w:rsidRDefault="00E566DC" w:rsidP="00E566DC">
      <w:pPr>
        <w:jc w:val="center"/>
      </w:pPr>
      <w:r w:rsidRPr="008D17B1">
        <w:t xml:space="preserve">Заявка </w:t>
      </w:r>
    </w:p>
    <w:p w:rsidR="00E566DC" w:rsidRPr="008D17B1" w:rsidRDefault="00E566DC" w:rsidP="00E566DC">
      <w:pPr>
        <w:jc w:val="right"/>
      </w:pPr>
    </w:p>
    <w:p w:rsidR="00E566DC" w:rsidRPr="008D17B1" w:rsidRDefault="00E566DC" w:rsidP="00E566DC">
      <w:pPr>
        <w:jc w:val="right"/>
      </w:pPr>
    </w:p>
    <w:p w:rsidR="00E566DC" w:rsidRPr="008D17B1" w:rsidRDefault="00E566DC" w:rsidP="00E566DC">
      <w:pPr>
        <w:ind w:firstLine="567"/>
        <w:jc w:val="both"/>
      </w:pPr>
      <w:r w:rsidRPr="008D17B1">
        <w:t>Прошу принять заявку на аккредитацию для участия в</w:t>
      </w:r>
      <w:r w:rsidR="001A3DA4">
        <w:t xml:space="preserve"> </w:t>
      </w:r>
      <w:r w:rsidR="006F177A">
        <w:t>форуме «</w:t>
      </w:r>
      <w:r w:rsidR="0074022B">
        <w:t>Международном Форуме Народной Дипломатии</w:t>
      </w:r>
      <w:r w:rsidR="006F177A">
        <w:t>»</w:t>
      </w:r>
      <w:r w:rsidRPr="008D17B1">
        <w:t xml:space="preserve">, который состоится </w:t>
      </w:r>
      <w:r w:rsidR="00B90EFB">
        <w:t>23-24 мая</w:t>
      </w:r>
      <w:r w:rsidR="001A3DA4">
        <w:t xml:space="preserve"> 2019</w:t>
      </w:r>
      <w:r>
        <w:t xml:space="preserve"> г.</w:t>
      </w:r>
      <w:r w:rsidRPr="00B176AA">
        <w:t>,</w:t>
      </w:r>
      <w:r w:rsidRPr="008D17B1">
        <w:t xml:space="preserve"> следующих сотрудников:</w:t>
      </w:r>
    </w:p>
    <w:p w:rsidR="00E566DC" w:rsidRPr="008D17B1" w:rsidRDefault="00E566DC" w:rsidP="00E566DC">
      <w:pPr>
        <w:numPr>
          <w:ilvl w:val="0"/>
          <w:numId w:val="1"/>
        </w:numPr>
        <w:ind w:firstLine="567"/>
        <w:jc w:val="both"/>
      </w:pPr>
      <w:r w:rsidRPr="008D17B1">
        <w:t>Ф.И.О</w:t>
      </w:r>
      <w:r>
        <w:t>.</w:t>
      </w:r>
      <w:r w:rsidRPr="008D17B1">
        <w:t>, должность, паспортные данные</w:t>
      </w:r>
      <w:r>
        <w:t>.</w:t>
      </w:r>
    </w:p>
    <w:p w:rsidR="00E566DC" w:rsidRPr="008D17B1" w:rsidRDefault="00E566DC" w:rsidP="00E566DC">
      <w:pPr>
        <w:numPr>
          <w:ilvl w:val="0"/>
          <w:numId w:val="1"/>
        </w:numPr>
        <w:ind w:firstLine="567"/>
        <w:jc w:val="both"/>
      </w:pPr>
      <w:r w:rsidRPr="008D17B1">
        <w:t>Ф.И.О</w:t>
      </w:r>
      <w:r>
        <w:t>.</w:t>
      </w:r>
      <w:r w:rsidRPr="008D17B1">
        <w:t>, должность, паспортные данные</w:t>
      </w:r>
      <w:r>
        <w:t>.</w:t>
      </w:r>
    </w:p>
    <w:p w:rsidR="00E566DC" w:rsidRPr="008D17B1" w:rsidRDefault="00E566DC" w:rsidP="00E566DC">
      <w:pPr>
        <w:numPr>
          <w:ilvl w:val="0"/>
          <w:numId w:val="1"/>
        </w:numPr>
        <w:ind w:firstLine="567"/>
        <w:jc w:val="both"/>
      </w:pPr>
      <w:r w:rsidRPr="008D17B1">
        <w:t>Ф.И.О</w:t>
      </w:r>
      <w:r>
        <w:t>.</w:t>
      </w:r>
      <w:r w:rsidRPr="008D17B1">
        <w:t>, должность, паспортные данные</w:t>
      </w:r>
      <w:r>
        <w:t>.</w:t>
      </w:r>
      <w:bookmarkStart w:id="0" w:name="_GoBack"/>
      <w:bookmarkEnd w:id="0"/>
    </w:p>
    <w:p w:rsidR="00E566DC" w:rsidRPr="008D17B1" w:rsidRDefault="00E566DC" w:rsidP="00E566DC">
      <w:pPr>
        <w:numPr>
          <w:ilvl w:val="0"/>
          <w:numId w:val="1"/>
        </w:numPr>
        <w:ind w:firstLine="567"/>
        <w:jc w:val="both"/>
      </w:pPr>
      <w:r w:rsidRPr="008D17B1">
        <w:t>………………….</w:t>
      </w:r>
    </w:p>
    <w:p w:rsidR="00E566DC" w:rsidRPr="008D17B1" w:rsidRDefault="00E566DC" w:rsidP="00E566DC">
      <w:pPr>
        <w:ind w:left="720" w:firstLine="567"/>
        <w:jc w:val="both"/>
      </w:pPr>
    </w:p>
    <w:p w:rsidR="00E566DC" w:rsidRPr="008D17B1" w:rsidRDefault="00E566DC" w:rsidP="00E566DC">
      <w:pPr>
        <w:ind w:firstLine="567"/>
        <w:jc w:val="both"/>
        <w:rPr>
          <w:b/>
        </w:rPr>
      </w:pPr>
      <w:r w:rsidRPr="008D17B1">
        <w:rPr>
          <w:b/>
        </w:rPr>
        <w:t xml:space="preserve">Лицо, подписавшее заявку, несет ответственность за </w:t>
      </w:r>
      <w:r w:rsidRPr="00A571E8">
        <w:rPr>
          <w:b/>
        </w:rPr>
        <w:t>верность, точность и полноту</w:t>
      </w:r>
      <w:r w:rsidR="006F177A">
        <w:rPr>
          <w:b/>
        </w:rPr>
        <w:t xml:space="preserve"> </w:t>
      </w:r>
      <w:r w:rsidRPr="008D17B1">
        <w:rPr>
          <w:b/>
        </w:rPr>
        <w:t>предоставленн</w:t>
      </w:r>
      <w:r>
        <w:rPr>
          <w:b/>
        </w:rPr>
        <w:t>ой</w:t>
      </w:r>
      <w:r w:rsidRPr="008D17B1">
        <w:rPr>
          <w:b/>
        </w:rPr>
        <w:t xml:space="preserve"> информаци</w:t>
      </w:r>
      <w:r>
        <w:rPr>
          <w:b/>
        </w:rPr>
        <w:t>и</w:t>
      </w:r>
      <w:r w:rsidRPr="008D17B1">
        <w:rPr>
          <w:b/>
        </w:rPr>
        <w:t>.</w:t>
      </w: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  <w:rPr>
          <w:b/>
        </w:rPr>
      </w:pPr>
      <w:r w:rsidRPr="008D17B1">
        <w:rPr>
          <w:b/>
        </w:rPr>
        <w:t>Копия доверенности прилагается.</w:t>
      </w: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  <w:r w:rsidRPr="008D17B1">
        <w:t xml:space="preserve">Подпись _________________________ </w:t>
      </w: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  <w:r w:rsidRPr="008D17B1">
        <w:t xml:space="preserve">Главный редактор </w:t>
      </w:r>
      <w:r>
        <w:t>«</w:t>
      </w:r>
      <w:r w:rsidRPr="008D17B1">
        <w:t>_______________</w:t>
      </w:r>
      <w:r>
        <w:t>»</w:t>
      </w: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  <w:r w:rsidRPr="008D17B1">
        <w:t xml:space="preserve">________________/_________________/ Ф.И.О. </w:t>
      </w: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  <w:r>
        <w:t>«</w:t>
      </w:r>
      <w:r w:rsidRPr="008D17B1">
        <w:t>___</w:t>
      </w:r>
      <w:r>
        <w:t>»</w:t>
      </w:r>
      <w:r w:rsidRPr="008D17B1">
        <w:t>_________ ____ г.</w:t>
      </w:r>
    </w:p>
    <w:p w:rsidR="00E566DC" w:rsidRPr="008D17B1" w:rsidRDefault="00E566DC" w:rsidP="00E566DC">
      <w:pPr>
        <w:ind w:firstLine="567"/>
      </w:pPr>
    </w:p>
    <w:p w:rsidR="00E566DC" w:rsidRPr="008D17B1" w:rsidRDefault="00E566DC" w:rsidP="00E566DC">
      <w:pPr>
        <w:ind w:firstLine="567"/>
      </w:pPr>
      <w:r w:rsidRPr="008D17B1">
        <w:t>М.П.</w:t>
      </w:r>
    </w:p>
    <w:p w:rsidR="00CB7716" w:rsidRDefault="00CB7716"/>
    <w:sectPr w:rsidR="00CB7716" w:rsidSect="00F7421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D9" w:rsidRDefault="00065FD9">
      <w:r>
        <w:separator/>
      </w:r>
    </w:p>
  </w:endnote>
  <w:endnote w:type="continuationSeparator" w:id="1">
    <w:p w:rsidR="00065FD9" w:rsidRDefault="0006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56" w:rsidRDefault="00F75D3B" w:rsidP="007128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55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756" w:rsidRDefault="00065FD9" w:rsidP="0027475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56" w:rsidRPr="00F7421D" w:rsidRDefault="00065FD9" w:rsidP="00274756">
    <w:pPr>
      <w:pStyle w:val="a3"/>
      <w:pBdr>
        <w:bottom w:val="single" w:sz="12" w:space="1" w:color="auto"/>
      </w:pBdr>
      <w:ind w:right="360"/>
      <w:rPr>
        <w:rStyle w:val="a5"/>
        <w:sz w:val="22"/>
        <w:szCs w:val="22"/>
      </w:rPr>
    </w:pPr>
  </w:p>
  <w:p w:rsidR="00800B61" w:rsidRPr="00F14AE5" w:rsidRDefault="001A3DA4" w:rsidP="00274756">
    <w:pPr>
      <w:pStyle w:val="a3"/>
      <w:ind w:right="360"/>
      <w:rPr>
        <w:rStyle w:val="a5"/>
        <w:sz w:val="22"/>
        <w:szCs w:val="22"/>
      </w:rPr>
    </w:pPr>
    <w:r>
      <w:rPr>
        <w:rStyle w:val="a5"/>
        <w:sz w:val="22"/>
        <w:szCs w:val="22"/>
      </w:rPr>
      <w:t>119340</w:t>
    </w:r>
    <w:r w:rsidR="00E655A1" w:rsidRPr="008D17B1">
      <w:rPr>
        <w:rStyle w:val="a5"/>
        <w:sz w:val="22"/>
        <w:szCs w:val="22"/>
      </w:rPr>
      <w:t xml:space="preserve">, Россия, </w:t>
    </w:r>
    <w:r>
      <w:rPr>
        <w:rStyle w:val="a5"/>
        <w:sz w:val="22"/>
        <w:szCs w:val="22"/>
      </w:rPr>
      <w:t>Москва</w:t>
    </w:r>
    <w:r w:rsidR="00E655A1" w:rsidRPr="008D17B1">
      <w:rPr>
        <w:rStyle w:val="a5"/>
        <w:sz w:val="22"/>
        <w:szCs w:val="22"/>
      </w:rPr>
      <w:t xml:space="preserve">, </w:t>
    </w:r>
    <w:r>
      <w:rPr>
        <w:rStyle w:val="a5"/>
        <w:sz w:val="22"/>
        <w:szCs w:val="22"/>
      </w:rPr>
      <w:t>Ленинский пр-кт</w:t>
    </w:r>
    <w:r w:rsidR="00E655A1" w:rsidRPr="008D17B1">
      <w:rPr>
        <w:rStyle w:val="a5"/>
        <w:sz w:val="22"/>
        <w:szCs w:val="22"/>
      </w:rPr>
      <w:t xml:space="preserve">, д. </w:t>
    </w:r>
    <w:r w:rsidR="00EA6457">
      <w:rPr>
        <w:rStyle w:val="a5"/>
        <w:sz w:val="22"/>
        <w:szCs w:val="22"/>
      </w:rPr>
      <w:t>40</w:t>
    </w:r>
    <w:r>
      <w:rPr>
        <w:rStyle w:val="a5"/>
        <w:sz w:val="22"/>
        <w:szCs w:val="22"/>
      </w:rPr>
      <w:t xml:space="preserve">                         </w:t>
    </w:r>
    <w:r w:rsidR="00EA6457">
      <w:rPr>
        <w:rStyle w:val="a5"/>
        <w:sz w:val="22"/>
        <w:szCs w:val="22"/>
      </w:rPr>
      <w:t xml:space="preserve">                       </w:t>
    </w:r>
    <w:r w:rsidR="00E655A1" w:rsidRPr="008D17B1">
      <w:rPr>
        <w:rStyle w:val="a5"/>
        <w:sz w:val="22"/>
        <w:szCs w:val="22"/>
      </w:rPr>
      <w:t>р/</w:t>
    </w:r>
    <w:r w:rsidR="00E655A1" w:rsidRPr="008D17B1">
      <w:rPr>
        <w:rStyle w:val="a5"/>
        <w:sz w:val="22"/>
        <w:szCs w:val="22"/>
        <w:lang w:val="en-US"/>
      </w:rPr>
      <w:t>c</w:t>
    </w:r>
    <w:r>
      <w:rPr>
        <w:rStyle w:val="a5"/>
        <w:sz w:val="22"/>
        <w:szCs w:val="22"/>
      </w:rPr>
      <w:t xml:space="preserve"> </w:t>
    </w:r>
    <w:r w:rsidR="00E655A1" w:rsidRPr="00F14AE5">
      <w:rPr>
        <w:rStyle w:val="a5"/>
        <w:sz w:val="22"/>
        <w:szCs w:val="22"/>
      </w:rPr>
      <w:t>1111111111111</w:t>
    </w:r>
  </w:p>
  <w:p w:rsidR="00F7421D" w:rsidRPr="00A571E8" w:rsidRDefault="00E655A1" w:rsidP="00274756">
    <w:pPr>
      <w:pStyle w:val="a3"/>
      <w:ind w:right="360"/>
      <w:rPr>
        <w:rStyle w:val="a5"/>
        <w:sz w:val="22"/>
        <w:szCs w:val="22"/>
      </w:rPr>
    </w:pPr>
    <w:r w:rsidRPr="008D17B1">
      <w:rPr>
        <w:rStyle w:val="a5"/>
        <w:sz w:val="22"/>
        <w:szCs w:val="22"/>
      </w:rPr>
      <w:t xml:space="preserve">Тел.: </w:t>
    </w:r>
    <w:r w:rsidRPr="00B176AA">
      <w:rPr>
        <w:rStyle w:val="a5"/>
        <w:sz w:val="22"/>
        <w:szCs w:val="22"/>
      </w:rPr>
      <w:t xml:space="preserve">+7 </w:t>
    </w:r>
    <w:r w:rsidR="001A3DA4">
      <w:rPr>
        <w:rStyle w:val="a5"/>
        <w:sz w:val="22"/>
        <w:szCs w:val="22"/>
      </w:rPr>
      <w:t>(495</w:t>
    </w:r>
    <w:r w:rsidRPr="008D17B1">
      <w:rPr>
        <w:rStyle w:val="a5"/>
        <w:sz w:val="22"/>
        <w:szCs w:val="22"/>
      </w:rPr>
      <w:t xml:space="preserve">) </w:t>
    </w:r>
    <w:r w:rsidR="001A3DA4">
      <w:rPr>
        <w:rStyle w:val="a5"/>
        <w:sz w:val="22"/>
        <w:szCs w:val="22"/>
      </w:rPr>
      <w:t xml:space="preserve">1234568                                                                                            </w:t>
    </w:r>
    <w:r w:rsidRPr="008D17B1">
      <w:rPr>
        <w:rStyle w:val="a5"/>
        <w:sz w:val="22"/>
        <w:szCs w:val="22"/>
      </w:rPr>
      <w:t>к/</w:t>
    </w:r>
    <w:r w:rsidRPr="008D17B1">
      <w:rPr>
        <w:rStyle w:val="a5"/>
        <w:sz w:val="22"/>
        <w:szCs w:val="22"/>
        <w:lang w:val="en-US"/>
      </w:rPr>
      <w:t>c</w:t>
    </w:r>
    <w:r w:rsidR="001A3DA4">
      <w:rPr>
        <w:rStyle w:val="a5"/>
        <w:sz w:val="22"/>
        <w:szCs w:val="22"/>
      </w:rPr>
      <w:t xml:space="preserve"> </w:t>
    </w:r>
    <w:r w:rsidRPr="00A571E8">
      <w:rPr>
        <w:rStyle w:val="a5"/>
        <w:sz w:val="22"/>
        <w:szCs w:val="22"/>
      </w:rPr>
      <w:t>0000000000000</w:t>
    </w:r>
  </w:p>
  <w:p w:rsidR="00F7421D" w:rsidRPr="00A571E8" w:rsidRDefault="00E655A1" w:rsidP="00274756">
    <w:pPr>
      <w:pStyle w:val="a3"/>
      <w:ind w:right="360"/>
      <w:rPr>
        <w:rStyle w:val="a5"/>
        <w:sz w:val="22"/>
        <w:szCs w:val="22"/>
      </w:rPr>
    </w:pPr>
    <w:r w:rsidRPr="008D17B1">
      <w:rPr>
        <w:rStyle w:val="a5"/>
        <w:sz w:val="22"/>
        <w:szCs w:val="22"/>
      </w:rPr>
      <w:t>Факс:</w:t>
    </w:r>
    <w:r w:rsidRPr="00B176AA">
      <w:rPr>
        <w:rStyle w:val="a5"/>
        <w:sz w:val="22"/>
        <w:szCs w:val="22"/>
      </w:rPr>
      <w:t xml:space="preserve">+7 </w:t>
    </w:r>
    <w:r w:rsidR="001A3DA4">
      <w:rPr>
        <w:rStyle w:val="a5"/>
        <w:sz w:val="22"/>
        <w:szCs w:val="22"/>
      </w:rPr>
      <w:t>(495</w:t>
    </w:r>
    <w:r w:rsidRPr="008D17B1">
      <w:rPr>
        <w:rStyle w:val="a5"/>
        <w:sz w:val="22"/>
        <w:szCs w:val="22"/>
      </w:rPr>
      <w:t>) 123</w:t>
    </w:r>
    <w:r w:rsidR="00D73796" w:rsidRPr="008D17B1">
      <w:rPr>
        <w:rStyle w:val="a5"/>
        <w:sz w:val="22"/>
        <w:szCs w:val="22"/>
      </w:rPr>
      <w:t>4568</w:t>
    </w:r>
    <w:r w:rsidR="001A3DA4">
      <w:rPr>
        <w:rStyle w:val="a5"/>
        <w:sz w:val="22"/>
        <w:szCs w:val="22"/>
      </w:rPr>
      <w:tab/>
      <w:t xml:space="preserve">                                                                                            </w:t>
    </w:r>
    <w:r>
      <w:rPr>
        <w:rStyle w:val="a5"/>
        <w:sz w:val="22"/>
        <w:szCs w:val="22"/>
      </w:rPr>
      <w:t xml:space="preserve">БИК </w:t>
    </w:r>
    <w:r w:rsidRPr="00A571E8">
      <w:rPr>
        <w:rStyle w:val="a5"/>
        <w:sz w:val="22"/>
        <w:szCs w:val="22"/>
      </w:rPr>
      <w:t>111111111111</w:t>
    </w:r>
  </w:p>
  <w:p w:rsidR="00F7421D" w:rsidRPr="001A3DA4" w:rsidRDefault="00E655A1" w:rsidP="00F7421D">
    <w:pPr>
      <w:pStyle w:val="a3"/>
      <w:ind w:right="360"/>
      <w:rPr>
        <w:rStyle w:val="a5"/>
        <w:sz w:val="22"/>
        <w:szCs w:val="22"/>
        <w:lang w:val="en-US"/>
      </w:rPr>
    </w:pPr>
    <w:r>
      <w:rPr>
        <w:rStyle w:val="a5"/>
        <w:sz w:val="22"/>
        <w:szCs w:val="22"/>
        <w:lang w:val="en-US"/>
      </w:rPr>
      <w:t>Email</w:t>
    </w:r>
    <w:r w:rsidRPr="001A3DA4">
      <w:rPr>
        <w:rStyle w:val="a5"/>
        <w:sz w:val="22"/>
        <w:szCs w:val="22"/>
        <w:lang w:val="en-US"/>
      </w:rPr>
      <w:t xml:space="preserve">: </w:t>
    </w:r>
    <w:r>
      <w:rPr>
        <w:rStyle w:val="a5"/>
        <w:sz w:val="22"/>
        <w:szCs w:val="22"/>
        <w:lang w:val="en-US"/>
      </w:rPr>
      <w:t>info</w:t>
    </w:r>
    <w:r w:rsidRPr="001A3DA4">
      <w:rPr>
        <w:rStyle w:val="a5"/>
        <w:sz w:val="22"/>
        <w:szCs w:val="22"/>
        <w:lang w:val="en-US"/>
      </w:rPr>
      <w:t>@</w:t>
    </w:r>
    <w:r>
      <w:rPr>
        <w:rStyle w:val="a5"/>
        <w:sz w:val="22"/>
        <w:szCs w:val="22"/>
        <w:lang w:val="en-US"/>
      </w:rPr>
      <w:t>info</w:t>
    </w:r>
    <w:r w:rsidRPr="001A3DA4">
      <w:rPr>
        <w:rStyle w:val="a5"/>
        <w:sz w:val="22"/>
        <w:szCs w:val="22"/>
        <w:lang w:val="en-US"/>
      </w:rPr>
      <w:t>.</w:t>
    </w:r>
    <w:r w:rsidR="00D73796" w:rsidRPr="008D17B1">
      <w:rPr>
        <w:rStyle w:val="a5"/>
        <w:sz w:val="22"/>
        <w:szCs w:val="22"/>
        <w:lang w:val="en-US"/>
      </w:rPr>
      <w:t>ru</w:t>
    </w:r>
    <w:r w:rsidR="001A3DA4" w:rsidRPr="001A3DA4">
      <w:rPr>
        <w:rStyle w:val="a5"/>
        <w:sz w:val="22"/>
        <w:szCs w:val="22"/>
        <w:lang w:val="en-US"/>
      </w:rPr>
      <w:tab/>
      <w:t xml:space="preserve">                                                                                                  </w:t>
    </w:r>
    <w:r w:rsidRPr="008D17B1">
      <w:rPr>
        <w:rStyle w:val="a5"/>
        <w:sz w:val="22"/>
        <w:szCs w:val="22"/>
      </w:rPr>
      <w:t>ИНН</w:t>
    </w:r>
    <w:r w:rsidRPr="001A3DA4">
      <w:rPr>
        <w:rStyle w:val="a5"/>
        <w:sz w:val="22"/>
        <w:szCs w:val="22"/>
        <w:lang w:val="en-US"/>
      </w:rPr>
      <w:t xml:space="preserve"> 00000000000</w:t>
    </w:r>
  </w:p>
  <w:p w:rsidR="00F7421D" w:rsidRPr="001A3DA4" w:rsidRDefault="00065FD9" w:rsidP="00274756">
    <w:pPr>
      <w:pStyle w:val="a3"/>
      <w:ind w:right="360"/>
      <w:rPr>
        <w:rStyle w:val="a5"/>
        <w:lang w:val="en-US"/>
      </w:rPr>
    </w:pPr>
  </w:p>
  <w:p w:rsidR="00800B61" w:rsidRPr="001A3DA4" w:rsidRDefault="00065FD9" w:rsidP="00274756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D9" w:rsidRDefault="00065FD9">
      <w:r>
        <w:separator/>
      </w:r>
    </w:p>
  </w:footnote>
  <w:footnote w:type="continuationSeparator" w:id="1">
    <w:p w:rsidR="00065FD9" w:rsidRDefault="00065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1D" w:rsidRDefault="00F75D3B" w:rsidP="007128F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55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21D" w:rsidRDefault="00065FD9" w:rsidP="00F7421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D8" w:rsidRPr="001A3DA4" w:rsidRDefault="00F75D3B" w:rsidP="001375D8">
    <w:pPr>
      <w:pStyle w:val="a6"/>
      <w:ind w:right="360"/>
      <w:jc w:val="center"/>
      <w:rPr>
        <w:sz w:val="36"/>
        <w:szCs w:val="36"/>
      </w:rPr>
    </w:pPr>
    <w:r w:rsidRPr="00F75D3B">
      <w:rPr>
        <w:noProof/>
        <w:color w:val="FF0000"/>
        <w:sz w:val="36"/>
        <w:szCs w:val="36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3095" o:spid="_x0000_s2049" type="#_x0000_t136" alt="ФИРМЕННЫЙ БЛАНК ОРГАНИЗАЦИИ" style="position:absolute;left:0;text-align:left;margin-left:0;margin-top:0;width:597.65pt;height:61.8pt;rotation:315;z-index:-251658752;mso-position-horizontal:center;mso-position-horizontal-relative:margin;mso-position-vertical:center;mso-position-vertical-relative:margin" o:allowincell="f" fillcolor="#00b0f0" stroked="f">
          <v:fill opacity=".5"/>
          <v:textpath style="font-family:&quot;Broadway&quot;;font-size:1pt" string="ФИРМЕННЫЙ БЛАНК ОРГАНИЗАЦИИ"/>
          <w10:wrap anchorx="margin" anchory="margin"/>
        </v:shape>
      </w:pict>
    </w:r>
    <w:r w:rsidR="00E655A1" w:rsidRPr="001A3DA4">
      <w:rPr>
        <w:sz w:val="36"/>
        <w:szCs w:val="36"/>
      </w:rPr>
      <w:t>Наименование и реквизиты организации</w:t>
    </w:r>
  </w:p>
  <w:p w:rsidR="00AE556C" w:rsidRPr="00F7421D" w:rsidRDefault="00065FD9" w:rsidP="00F7421D">
    <w:pPr>
      <w:pStyle w:val="a6"/>
      <w:ind w:right="360"/>
      <w:jc w:val="center"/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1445E"/>
    <w:multiLevelType w:val="hybridMultilevel"/>
    <w:tmpl w:val="E3AAAA74"/>
    <w:lvl w:ilvl="0" w:tplc="F576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>
      <o:colormenu v:ext="edit" fillcolor="#00b0f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66DC"/>
    <w:rsid w:val="00027312"/>
    <w:rsid w:val="00037FAD"/>
    <w:rsid w:val="00065FD9"/>
    <w:rsid w:val="000C7446"/>
    <w:rsid w:val="00176DF9"/>
    <w:rsid w:val="001A3DA4"/>
    <w:rsid w:val="002B1717"/>
    <w:rsid w:val="0039730E"/>
    <w:rsid w:val="003C0396"/>
    <w:rsid w:val="003E33A6"/>
    <w:rsid w:val="00401EAD"/>
    <w:rsid w:val="00440C93"/>
    <w:rsid w:val="004A0772"/>
    <w:rsid w:val="004B3B8E"/>
    <w:rsid w:val="004B65C0"/>
    <w:rsid w:val="00510BD2"/>
    <w:rsid w:val="005149ED"/>
    <w:rsid w:val="00520429"/>
    <w:rsid w:val="006013D7"/>
    <w:rsid w:val="00637ABC"/>
    <w:rsid w:val="006C6A9C"/>
    <w:rsid w:val="006C79E5"/>
    <w:rsid w:val="006F177A"/>
    <w:rsid w:val="0074022B"/>
    <w:rsid w:val="00786B77"/>
    <w:rsid w:val="00792444"/>
    <w:rsid w:val="007E4210"/>
    <w:rsid w:val="00815DB3"/>
    <w:rsid w:val="00880B43"/>
    <w:rsid w:val="00882CAB"/>
    <w:rsid w:val="008B655C"/>
    <w:rsid w:val="00902BD4"/>
    <w:rsid w:val="0091417B"/>
    <w:rsid w:val="00936F18"/>
    <w:rsid w:val="00987F08"/>
    <w:rsid w:val="00991DF3"/>
    <w:rsid w:val="009A67E3"/>
    <w:rsid w:val="00A0008A"/>
    <w:rsid w:val="00A520AF"/>
    <w:rsid w:val="00AA1B47"/>
    <w:rsid w:val="00B40849"/>
    <w:rsid w:val="00B76F64"/>
    <w:rsid w:val="00B864A5"/>
    <w:rsid w:val="00B90EFB"/>
    <w:rsid w:val="00C626ED"/>
    <w:rsid w:val="00C762EC"/>
    <w:rsid w:val="00CA2349"/>
    <w:rsid w:val="00CB7716"/>
    <w:rsid w:val="00D31C88"/>
    <w:rsid w:val="00D73796"/>
    <w:rsid w:val="00DF7604"/>
    <w:rsid w:val="00E566DC"/>
    <w:rsid w:val="00E655A1"/>
    <w:rsid w:val="00E70CD3"/>
    <w:rsid w:val="00EA6457"/>
    <w:rsid w:val="00F75D3B"/>
    <w:rsid w:val="00F96BC6"/>
    <w:rsid w:val="00FE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66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6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66DC"/>
  </w:style>
  <w:style w:type="paragraph" w:styleId="a6">
    <w:name w:val="header"/>
    <w:basedOn w:val="a"/>
    <w:link w:val="a7"/>
    <w:rsid w:val="00E566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56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37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7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6EE-6B52-4831-BD57-74ADF057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IEF FUND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Константин</dc:creator>
  <cp:lastModifiedBy>User 1</cp:lastModifiedBy>
  <cp:revision>7</cp:revision>
  <dcterms:created xsi:type="dcterms:W3CDTF">2019-03-06T04:09:00Z</dcterms:created>
  <dcterms:modified xsi:type="dcterms:W3CDTF">2019-05-16T07:25:00Z</dcterms:modified>
</cp:coreProperties>
</file>